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OZDEK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HACKA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YC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  <w:r w:rsidR="004C23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AA4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UMOREK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WICZ KLAUDIA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YC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REK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REK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ZAŁĘK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AS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CON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O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ON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O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ON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O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JA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KI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IJA 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KI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ÓSK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ÓSK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653" w:type="dxa"/>
            <w:tcBorders>
              <w:lef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ÓSKA</w:t>
            </w:r>
          </w:p>
        </w:tc>
        <w:tc>
          <w:tcPr>
            <w:tcW w:w="283" w:type="dxa"/>
            <w:tcBorders>
              <w:left w:val="nil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6233C7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94B" w:rsidRPr="008D40C2" w:rsidRDefault="0066494B" w:rsidP="0066494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nil"/>
            </w:tcBorders>
            <w:vAlign w:val="center"/>
          </w:tcPr>
          <w:p w:rsidR="0066494B" w:rsidRPr="008D40C2" w:rsidRDefault="0066494B" w:rsidP="0066494B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</w:tcBorders>
            <w:vAlign w:val="center"/>
          </w:tcPr>
          <w:p w:rsidR="0066494B" w:rsidRPr="008D40C2" w:rsidRDefault="004C234C" w:rsidP="0066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DNIK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66494B" w:rsidRPr="00E3150C" w:rsidRDefault="0066494B" w:rsidP="0066494B">
            <w:pPr>
              <w:rPr>
                <w:sz w:val="56"/>
                <w:szCs w:val="56"/>
              </w:rPr>
            </w:pPr>
          </w:p>
        </w:tc>
      </w:tr>
      <w:tr w:rsidR="0066494B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E3150C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E3150C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053649" w:rsidRDefault="0066494B" w:rsidP="0066494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66494B" w:rsidRPr="00053649" w:rsidRDefault="0066494B" w:rsidP="0066494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053649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053649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053649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053649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053649" w:rsidRDefault="0066494B" w:rsidP="0066494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66494B" w:rsidRPr="00053649" w:rsidRDefault="0066494B" w:rsidP="0066494B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E3150C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E3150C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94B" w:rsidRPr="00E3150C" w:rsidRDefault="0066494B" w:rsidP="0066494B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p w:rsidR="0066494B" w:rsidRDefault="0066494B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p w:rsidR="0066494B" w:rsidRDefault="0066494B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p w:rsidR="0066494B" w:rsidRPr="00E3150C" w:rsidRDefault="0066494B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66494B" w:rsidRPr="00E3150C" w:rsidSect="00E31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A6" w:rsidRDefault="00E76AA6" w:rsidP="00037E6E">
      <w:pPr>
        <w:spacing w:after="0" w:line="240" w:lineRule="auto"/>
      </w:pPr>
      <w:r>
        <w:separator/>
      </w:r>
    </w:p>
  </w:endnote>
  <w:endnote w:type="continuationSeparator" w:id="0">
    <w:p w:rsidR="00E76AA6" w:rsidRDefault="00E76AA6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A6" w:rsidRDefault="00E76AA6" w:rsidP="00037E6E">
      <w:pPr>
        <w:spacing w:after="0" w:line="240" w:lineRule="auto"/>
      </w:pPr>
      <w:r>
        <w:separator/>
      </w:r>
    </w:p>
  </w:footnote>
  <w:footnote w:type="continuationSeparator" w:id="0">
    <w:p w:rsidR="00E76AA6" w:rsidRDefault="00E76AA6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134D0"/>
    <w:rsid w:val="00026041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0792D"/>
    <w:rsid w:val="00117555"/>
    <w:rsid w:val="00126D13"/>
    <w:rsid w:val="001443BF"/>
    <w:rsid w:val="00155198"/>
    <w:rsid w:val="001709E7"/>
    <w:rsid w:val="001748FE"/>
    <w:rsid w:val="00176B69"/>
    <w:rsid w:val="001868E1"/>
    <w:rsid w:val="0019405B"/>
    <w:rsid w:val="00195434"/>
    <w:rsid w:val="001A017E"/>
    <w:rsid w:val="001A1274"/>
    <w:rsid w:val="001A1823"/>
    <w:rsid w:val="001A6115"/>
    <w:rsid w:val="001D4CB9"/>
    <w:rsid w:val="001E6BB9"/>
    <w:rsid w:val="001F04F2"/>
    <w:rsid w:val="001F327C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1E4D"/>
    <w:rsid w:val="003C7D26"/>
    <w:rsid w:val="003E06B7"/>
    <w:rsid w:val="003E62E9"/>
    <w:rsid w:val="003F429F"/>
    <w:rsid w:val="00407DEF"/>
    <w:rsid w:val="0041539A"/>
    <w:rsid w:val="004432D8"/>
    <w:rsid w:val="00450F5D"/>
    <w:rsid w:val="00452D41"/>
    <w:rsid w:val="00460FB1"/>
    <w:rsid w:val="00472A5D"/>
    <w:rsid w:val="0047506E"/>
    <w:rsid w:val="00476E41"/>
    <w:rsid w:val="00491485"/>
    <w:rsid w:val="004A74BD"/>
    <w:rsid w:val="004C234C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4F5B"/>
    <w:rsid w:val="00615A57"/>
    <w:rsid w:val="006179D7"/>
    <w:rsid w:val="00620ADF"/>
    <w:rsid w:val="00622135"/>
    <w:rsid w:val="00630139"/>
    <w:rsid w:val="00633F1E"/>
    <w:rsid w:val="00637DAA"/>
    <w:rsid w:val="0066353F"/>
    <w:rsid w:val="0066494B"/>
    <w:rsid w:val="00677330"/>
    <w:rsid w:val="00683434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5828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16CBF"/>
    <w:rsid w:val="0093418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A4403"/>
    <w:rsid w:val="00AB6F9E"/>
    <w:rsid w:val="00AC1141"/>
    <w:rsid w:val="00AC382F"/>
    <w:rsid w:val="00AC53DA"/>
    <w:rsid w:val="00AE146A"/>
    <w:rsid w:val="00AE35EA"/>
    <w:rsid w:val="00AF1037"/>
    <w:rsid w:val="00AF1368"/>
    <w:rsid w:val="00B00D1A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2D20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76AA6"/>
    <w:rsid w:val="00E92B93"/>
    <w:rsid w:val="00E93602"/>
    <w:rsid w:val="00EF05E6"/>
    <w:rsid w:val="00F42EE6"/>
    <w:rsid w:val="00F867A0"/>
    <w:rsid w:val="00F87D08"/>
    <w:rsid w:val="00F91D45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2E4A"/>
  <w15:docId w15:val="{DAA5F373-65CC-4582-9661-F49F30E1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664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D88706-E085-4574-AC32-EDAB86C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6</cp:revision>
  <cp:lastPrinted>2023-04-26T08:24:00Z</cp:lastPrinted>
  <dcterms:created xsi:type="dcterms:W3CDTF">2023-04-26T07:01:00Z</dcterms:created>
  <dcterms:modified xsi:type="dcterms:W3CDTF">2023-05-02T12:24:00Z</dcterms:modified>
</cp:coreProperties>
</file>